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80E9A" w14:textId="77777777" w:rsidR="00FD2D32" w:rsidRDefault="00D4530D">
      <w:r>
        <w:rPr>
          <w:noProof/>
          <w:lang w:val="en-GB" w:eastAsia="en-GB"/>
        </w:rPr>
        <w:drawing>
          <wp:inline distT="0" distB="0" distL="0" distR="0" wp14:anchorId="7D8C970D" wp14:editId="32F5A43A">
            <wp:extent cx="1318260" cy="1149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32" cy="11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D8C" w14:textId="0405E65A" w:rsidR="00D4530D" w:rsidRDefault="0043113E" w:rsidP="00D453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4530D" w:rsidRPr="00D4530D">
        <w:rPr>
          <w:b/>
          <w:sz w:val="28"/>
          <w:szCs w:val="28"/>
          <w:vertAlign w:val="superscript"/>
        </w:rPr>
        <w:t>ème</w:t>
      </w:r>
      <w:r w:rsidR="00D4530D">
        <w:rPr>
          <w:b/>
          <w:sz w:val="28"/>
          <w:szCs w:val="28"/>
        </w:rPr>
        <w:t xml:space="preserve"> Plan-les-Ouates Cup</w:t>
      </w:r>
    </w:p>
    <w:p w14:paraId="70EB032A" w14:textId="3A24BB3B" w:rsidR="00D4530D" w:rsidRDefault="00527640" w:rsidP="00D453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vril 201</w:t>
      </w:r>
      <w:r w:rsidR="00247518">
        <w:rPr>
          <w:sz w:val="24"/>
          <w:szCs w:val="24"/>
        </w:rPr>
        <w:t>9</w:t>
      </w:r>
    </w:p>
    <w:p w14:paraId="02E56443" w14:textId="253FA087" w:rsidR="00D4530D" w:rsidRDefault="00D4530D" w:rsidP="00D4530D">
      <w:pPr>
        <w:spacing w:after="0" w:line="240" w:lineRule="auto"/>
        <w:jc w:val="center"/>
        <w:rPr>
          <w:sz w:val="24"/>
          <w:szCs w:val="24"/>
        </w:rPr>
      </w:pPr>
    </w:p>
    <w:p w14:paraId="14FE2620" w14:textId="18737134" w:rsidR="00D04986" w:rsidRDefault="00D04986" w:rsidP="00D4530D">
      <w:pPr>
        <w:spacing w:after="0" w:line="240" w:lineRule="auto"/>
        <w:jc w:val="center"/>
        <w:rPr>
          <w:sz w:val="24"/>
          <w:szCs w:val="24"/>
        </w:rPr>
      </w:pPr>
    </w:p>
    <w:p w14:paraId="1FCA9FF9" w14:textId="0E135DC8" w:rsidR="00D04986" w:rsidRDefault="00D04986" w:rsidP="00D453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UPE</w:t>
      </w:r>
    </w:p>
    <w:p w14:paraId="7460033F" w14:textId="62D245E7" w:rsidR="00D04986" w:rsidRDefault="00D04986" w:rsidP="00D4530D">
      <w:pPr>
        <w:spacing w:after="0" w:line="240" w:lineRule="auto"/>
        <w:jc w:val="center"/>
        <w:rPr>
          <w:sz w:val="24"/>
          <w:szCs w:val="24"/>
        </w:rPr>
      </w:pPr>
    </w:p>
    <w:p w14:paraId="37D09FD6" w14:textId="7EBD87C9" w:rsidR="00D04986" w:rsidRDefault="00D04986" w:rsidP="00D4530D">
      <w:pPr>
        <w:spacing w:after="0" w:line="240" w:lineRule="auto"/>
        <w:jc w:val="center"/>
        <w:rPr>
          <w:sz w:val="24"/>
          <w:szCs w:val="24"/>
        </w:rPr>
      </w:pPr>
      <w:bookmarkStart w:id="0" w:name="_GoBack"/>
    </w:p>
    <w:bookmarkEnd w:id="0"/>
    <w:p w14:paraId="480F32C3" w14:textId="62514BDF" w:rsidR="00D04986" w:rsidRDefault="00D04986" w:rsidP="00D4530D">
      <w:pPr>
        <w:spacing w:after="0" w:line="240" w:lineRule="auto"/>
        <w:jc w:val="center"/>
        <w:rPr>
          <w:sz w:val="24"/>
          <w:szCs w:val="24"/>
        </w:rPr>
      </w:pPr>
      <w:r w:rsidRPr="00D04986">
        <w:drawing>
          <wp:inline distT="0" distB="0" distL="0" distR="0" wp14:anchorId="0B2EC610" wp14:editId="14D59F69">
            <wp:extent cx="347662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9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CAB3" w14:textId="77777777" w:rsidR="007A1423" w:rsidRDefault="007A1423" w:rsidP="001628B9">
      <w:pPr>
        <w:spacing w:after="0" w:line="240" w:lineRule="auto"/>
      </w:pPr>
      <w:r>
        <w:separator/>
      </w:r>
    </w:p>
  </w:endnote>
  <w:endnote w:type="continuationSeparator" w:id="0">
    <w:p w14:paraId="59CEDDA7" w14:textId="77777777" w:rsidR="007A1423" w:rsidRDefault="007A1423" w:rsidP="0016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570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23C040" w14:textId="75D68BA3" w:rsidR="001628B9" w:rsidRDefault="001628B9" w:rsidP="001628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2BEA" w14:textId="77777777" w:rsidR="007A1423" w:rsidRDefault="007A1423" w:rsidP="001628B9">
      <w:pPr>
        <w:spacing w:after="0" w:line="240" w:lineRule="auto"/>
      </w:pPr>
      <w:r>
        <w:separator/>
      </w:r>
    </w:p>
  </w:footnote>
  <w:footnote w:type="continuationSeparator" w:id="0">
    <w:p w14:paraId="4BE861F8" w14:textId="77777777" w:rsidR="007A1423" w:rsidRDefault="007A1423" w:rsidP="0016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C189" w14:textId="36CD0C1B" w:rsidR="001628B9" w:rsidRPr="001628B9" w:rsidRDefault="001628B9">
    <w:pPr>
      <w:pStyle w:val="Header"/>
      <w:rPr>
        <w:lang w:val="fr-CH"/>
      </w:rPr>
    </w:pPr>
    <w:r>
      <w:rPr>
        <w:lang w:val="fr-CH"/>
      </w:rPr>
      <w:t xml:space="preserve">Règlement de la </w:t>
    </w:r>
    <w:r w:rsidR="00732A44">
      <w:rPr>
        <w:lang w:val="fr-CH"/>
      </w:rPr>
      <w:t>7</w:t>
    </w:r>
    <w:r w:rsidRPr="001628B9">
      <w:rPr>
        <w:vertAlign w:val="superscript"/>
        <w:lang w:val="fr-CH"/>
      </w:rPr>
      <w:t>ème</w:t>
    </w:r>
    <w:r w:rsidR="00732A44">
      <w:rPr>
        <w:lang w:val="fr-CH"/>
      </w:rPr>
      <w:t xml:space="preserve"> PLO Cup – Mar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D6F"/>
    <w:multiLevelType w:val="hybridMultilevel"/>
    <w:tmpl w:val="411A1618"/>
    <w:lvl w:ilvl="0" w:tplc="E8F8F3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476D"/>
    <w:multiLevelType w:val="hybridMultilevel"/>
    <w:tmpl w:val="0D9A3C00"/>
    <w:lvl w:ilvl="0" w:tplc="AF9208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2379F"/>
    <w:multiLevelType w:val="hybridMultilevel"/>
    <w:tmpl w:val="E692F588"/>
    <w:lvl w:ilvl="0" w:tplc="BE903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CF"/>
    <w:rsid w:val="00004793"/>
    <w:rsid w:val="000C33ED"/>
    <w:rsid w:val="0010259D"/>
    <w:rsid w:val="00134C75"/>
    <w:rsid w:val="001369F1"/>
    <w:rsid w:val="00161055"/>
    <w:rsid w:val="001628B9"/>
    <w:rsid w:val="00192D20"/>
    <w:rsid w:val="001E3B73"/>
    <w:rsid w:val="00201DC7"/>
    <w:rsid w:val="002278D8"/>
    <w:rsid w:val="00247518"/>
    <w:rsid w:val="002D1D70"/>
    <w:rsid w:val="00356EC3"/>
    <w:rsid w:val="00381563"/>
    <w:rsid w:val="003921EB"/>
    <w:rsid w:val="003C75CF"/>
    <w:rsid w:val="0043113E"/>
    <w:rsid w:val="00463D1C"/>
    <w:rsid w:val="00527640"/>
    <w:rsid w:val="00534382"/>
    <w:rsid w:val="00557334"/>
    <w:rsid w:val="00577344"/>
    <w:rsid w:val="00582D32"/>
    <w:rsid w:val="005862AF"/>
    <w:rsid w:val="00654FA0"/>
    <w:rsid w:val="006957BA"/>
    <w:rsid w:val="00732A44"/>
    <w:rsid w:val="00744AA7"/>
    <w:rsid w:val="00790651"/>
    <w:rsid w:val="007A1423"/>
    <w:rsid w:val="007A3CEB"/>
    <w:rsid w:val="007D2A8C"/>
    <w:rsid w:val="00893CB9"/>
    <w:rsid w:val="00912877"/>
    <w:rsid w:val="00985667"/>
    <w:rsid w:val="009A6301"/>
    <w:rsid w:val="00AB14EA"/>
    <w:rsid w:val="00AB3313"/>
    <w:rsid w:val="00AB77D3"/>
    <w:rsid w:val="00AC4E87"/>
    <w:rsid w:val="00B127D0"/>
    <w:rsid w:val="00B72049"/>
    <w:rsid w:val="00BB5BF8"/>
    <w:rsid w:val="00BC7A61"/>
    <w:rsid w:val="00C03DCF"/>
    <w:rsid w:val="00C87706"/>
    <w:rsid w:val="00CC06F3"/>
    <w:rsid w:val="00D04986"/>
    <w:rsid w:val="00D4530D"/>
    <w:rsid w:val="00D62D7E"/>
    <w:rsid w:val="00DB377E"/>
    <w:rsid w:val="00DB5E63"/>
    <w:rsid w:val="00E021E7"/>
    <w:rsid w:val="00EB3F45"/>
    <w:rsid w:val="00EF0BC5"/>
    <w:rsid w:val="00FC34C0"/>
    <w:rsid w:val="00FD2D32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7541"/>
  <w15:docId w15:val="{6902A35C-F07F-4A13-A8CF-8AD638F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B9"/>
  </w:style>
  <w:style w:type="paragraph" w:styleId="Footer">
    <w:name w:val="footer"/>
    <w:basedOn w:val="Normal"/>
    <w:link w:val="FooterChar"/>
    <w:uiPriority w:val="99"/>
    <w:unhideWhenUsed/>
    <w:rsid w:val="0016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B9"/>
  </w:style>
  <w:style w:type="paragraph" w:styleId="ListParagraph">
    <w:name w:val="List Paragraph"/>
    <w:basedOn w:val="Normal"/>
    <w:uiPriority w:val="34"/>
    <w:qFormat/>
    <w:rsid w:val="001E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7F6-4D13-4E6B-AE38-12EA024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ne Sublet</dc:creator>
  <cp:keywords/>
  <dc:description/>
  <cp:lastModifiedBy>Lisette Van Den Boogaard</cp:lastModifiedBy>
  <cp:revision>2</cp:revision>
  <cp:lastPrinted>2019-04-07T16:00:00Z</cp:lastPrinted>
  <dcterms:created xsi:type="dcterms:W3CDTF">2019-04-07T16:52:00Z</dcterms:created>
  <dcterms:modified xsi:type="dcterms:W3CDTF">2019-04-07T16:52:00Z</dcterms:modified>
</cp:coreProperties>
</file>